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2A9C" w14:textId="3F336534" w:rsidR="00AD5524" w:rsidRPr="001A1FA1" w:rsidRDefault="00AD5524" w:rsidP="008C1E19">
      <w:pPr>
        <w:rPr>
          <w:lang w:val="en-US"/>
        </w:rPr>
      </w:pPr>
      <w:r w:rsidRPr="001A1FA1">
        <w:rPr>
          <w:lang w:val="en-US"/>
        </w:rPr>
        <w:t>B”H</w:t>
      </w:r>
    </w:p>
    <w:p w14:paraId="11411A92" w14:textId="1080A0C4" w:rsidR="00AD5524" w:rsidRPr="001A1FA1" w:rsidRDefault="000D10E3" w:rsidP="00331899">
      <w:pPr>
        <w:jc w:val="center"/>
        <w:rPr>
          <w:b/>
          <w:bCs/>
          <w:sz w:val="52"/>
          <w:szCs w:val="52"/>
          <w:lang w:val="en-US"/>
        </w:rPr>
      </w:pPr>
      <w:r w:rsidRPr="001A1FA1">
        <w:rPr>
          <w:b/>
          <w:bCs/>
          <w:sz w:val="52"/>
          <w:szCs w:val="52"/>
          <w:lang w:val="en-US"/>
        </w:rPr>
        <w:t xml:space="preserve">Email Classification </w:t>
      </w:r>
      <w:r w:rsidR="00331899" w:rsidRPr="001A1FA1">
        <w:rPr>
          <w:b/>
          <w:bCs/>
          <w:sz w:val="52"/>
          <w:szCs w:val="52"/>
          <w:lang w:val="en-US"/>
        </w:rPr>
        <w:t>GenAI Solution</w:t>
      </w:r>
    </w:p>
    <w:p w14:paraId="1899B2B3" w14:textId="56D21AD1" w:rsidR="00331899" w:rsidRDefault="008C1E19" w:rsidP="00331899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55B99F1" wp14:editId="31BE48B1">
            <wp:extent cx="5612130" cy="3206750"/>
            <wp:effectExtent l="0" t="0" r="7620" b="0"/>
            <wp:docPr id="100362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8534" name="Imagen 10036285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95D" w14:textId="77777777" w:rsidR="00C62A65" w:rsidRDefault="00C62A65" w:rsidP="00C62A65">
      <w:pPr>
        <w:rPr>
          <w:b/>
          <w:bCs/>
          <w:sz w:val="28"/>
          <w:szCs w:val="28"/>
        </w:rPr>
      </w:pPr>
    </w:p>
    <w:p w14:paraId="32D65CB9" w14:textId="58E67814" w:rsidR="00E118E4" w:rsidRDefault="003D4614" w:rsidP="00D7521C">
      <w:pPr>
        <w:rPr>
          <w:sz w:val="28"/>
          <w:szCs w:val="28"/>
          <w:lang w:val="en-US"/>
        </w:rPr>
      </w:pPr>
      <w:r w:rsidRPr="003D4614">
        <w:rPr>
          <w:sz w:val="28"/>
          <w:szCs w:val="28"/>
          <w:lang w:val="en-US"/>
        </w:rPr>
        <w:t>Below</w:t>
      </w:r>
      <w:r w:rsidR="00D7521C">
        <w:rPr>
          <w:sz w:val="28"/>
          <w:szCs w:val="28"/>
          <w:lang w:val="en-US"/>
        </w:rPr>
        <w:t xml:space="preserve"> is a concise overview addressing the first two deliverables. Further on this document, you will find a comprehensive, </w:t>
      </w:r>
      <w:bookmarkStart w:id="0" w:name="_Hlk190110954"/>
      <w:r w:rsidR="00D7521C">
        <w:rPr>
          <w:sz w:val="28"/>
          <w:szCs w:val="28"/>
          <w:lang w:val="en-US"/>
        </w:rPr>
        <w:t>in-depth explanation of the selected solution and the methods employed to fulfill the task</w:t>
      </w:r>
      <w:bookmarkEnd w:id="0"/>
      <w:r w:rsidR="00786A58">
        <w:rPr>
          <w:sz w:val="28"/>
          <w:szCs w:val="28"/>
          <w:lang w:val="en-US"/>
        </w:rPr>
        <w:t>.</w:t>
      </w:r>
    </w:p>
    <w:p w14:paraId="2A7D8448" w14:textId="77777777" w:rsidR="00623D2D" w:rsidRDefault="00623D2D" w:rsidP="00FF2CC9">
      <w:pPr>
        <w:rPr>
          <w:sz w:val="28"/>
          <w:szCs w:val="28"/>
          <w:lang w:val="en-US"/>
        </w:rPr>
      </w:pPr>
    </w:p>
    <w:p w14:paraId="0BBD175F" w14:textId="5C0D415E" w:rsidR="00FF2CC9" w:rsidRDefault="00FF2CC9" w:rsidP="00FF2C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1: Output of the Required Development</w:t>
      </w:r>
    </w:p>
    <w:p w14:paraId="1AE7EAA1" w14:textId="21EC56F8" w:rsidR="00601113" w:rsidRPr="00737B6A" w:rsidRDefault="00601113" w:rsidP="00FF2CC9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hat the Output Looks like:</w:t>
      </w:r>
    </w:p>
    <w:p w14:paraId="2D408903" w14:textId="5409B12F" w:rsidR="00601113" w:rsidRPr="00737B6A" w:rsidRDefault="00601113" w:rsidP="0060111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rained Model(s):</w:t>
      </w:r>
    </w:p>
    <w:p w14:paraId="173A334E" w14:textId="77CFD530" w:rsidR="00601113" w:rsidRPr="00737B6A" w:rsidRDefault="00601113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multi</w:t>
      </w:r>
      <w:r w:rsidR="00F51A90" w:rsidRPr="00737B6A">
        <w:rPr>
          <w:sz w:val="24"/>
          <w:szCs w:val="24"/>
          <w:lang w:val="en-US"/>
        </w:rPr>
        <w:t>lingual model (English and Hebrew, for example bert-base</w:t>
      </w:r>
      <w:r w:rsidR="009C71E7" w:rsidRPr="00737B6A">
        <w:rPr>
          <w:sz w:val="24"/>
          <w:szCs w:val="24"/>
          <w:lang w:val="en-US"/>
        </w:rPr>
        <w:t>-multilingual-cased or xlm-roberta-base) fine-tuned on the company’s email dataset.</w:t>
      </w:r>
    </w:p>
    <w:p w14:paraId="4BF1351A" w14:textId="77777777" w:rsidR="00623D2D" w:rsidRPr="00737B6A" w:rsidRDefault="00623D2D" w:rsidP="00623D2D">
      <w:pPr>
        <w:pStyle w:val="Prrafodelista"/>
        <w:ind w:left="1080"/>
        <w:rPr>
          <w:sz w:val="24"/>
          <w:szCs w:val="24"/>
          <w:lang w:val="en-US"/>
        </w:rPr>
      </w:pPr>
    </w:p>
    <w:p w14:paraId="5B9B4D12" w14:textId="68014628" w:rsidR="009C71E7" w:rsidRPr="00737B6A" w:rsidRDefault="00CD0711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Model artifacts include:</w:t>
      </w:r>
    </w:p>
    <w:p w14:paraId="12FEC1AD" w14:textId="05F9E7B2" w:rsidR="00CD0711" w:rsidRPr="00737B6A" w:rsidRDefault="00946B0A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ytorch_model</w:t>
      </w:r>
      <w:r w:rsidR="00140549" w:rsidRPr="00737B6A">
        <w:rPr>
          <w:sz w:val="24"/>
          <w:szCs w:val="24"/>
          <w:lang w:val="en-US"/>
        </w:rPr>
        <w:t>.bin: model’s weights file.</w:t>
      </w:r>
    </w:p>
    <w:p w14:paraId="5BC025F9" w14:textId="0EFBFA88" w:rsidR="00140549" w:rsidRPr="00737B6A" w:rsidRDefault="00140549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config.json</w:t>
      </w:r>
    </w:p>
    <w:p w14:paraId="342C1464" w14:textId="09BB22E9" w:rsidR="00140549" w:rsidRPr="00737B6A" w:rsidRDefault="00C31D2C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okeniker file (for example vocab.txt)</w:t>
      </w:r>
    </w:p>
    <w:p w14:paraId="1EA02C52" w14:textId="77777777" w:rsidR="00623D2D" w:rsidRPr="00737B6A" w:rsidRDefault="00623D2D" w:rsidP="00623D2D">
      <w:pPr>
        <w:pStyle w:val="Prrafodelista"/>
        <w:ind w:left="1440"/>
        <w:rPr>
          <w:sz w:val="24"/>
          <w:szCs w:val="24"/>
          <w:lang w:val="en-US"/>
        </w:rPr>
      </w:pPr>
    </w:p>
    <w:p w14:paraId="072ECDF8" w14:textId="7C646DA0" w:rsidR="00DD6B8F" w:rsidRPr="00737B6A" w:rsidRDefault="00CA0AB1" w:rsidP="00DD6B8F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eb-based (or CLI-based) Classifier Application</w:t>
      </w:r>
      <w:r w:rsidR="00623D2D" w:rsidRPr="00737B6A">
        <w:rPr>
          <w:sz w:val="24"/>
          <w:szCs w:val="24"/>
          <w:lang w:val="en-US"/>
        </w:rPr>
        <w:t>:</w:t>
      </w:r>
    </w:p>
    <w:p w14:paraId="3AEF9034" w14:textId="3DA0941C" w:rsidR="00017FC1" w:rsidRPr="00737B6A" w:rsidRDefault="00017FC1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local Flask (or Streamlit) application that can:</w:t>
      </w:r>
    </w:p>
    <w:p w14:paraId="644A1A70" w14:textId="24034F31" w:rsidR="00017FC1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ccept Subject and Body of an email (in English or Hebrew).</w:t>
      </w:r>
    </w:p>
    <w:p w14:paraId="159CA812" w14:textId="5E1FBFAB" w:rsidR="00035528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</w:t>
      </w:r>
      <w:r w:rsidR="00F93EC1" w:rsidRPr="00737B6A">
        <w:rPr>
          <w:sz w:val="24"/>
          <w:szCs w:val="24"/>
          <w:lang w:val="en-US"/>
        </w:rPr>
        <w:t>t</w:t>
      </w:r>
      <w:r w:rsidRPr="00737B6A">
        <w:rPr>
          <w:sz w:val="24"/>
          <w:szCs w:val="24"/>
          <w:lang w:val="en-US"/>
        </w:rPr>
        <w:t xml:space="preserve"> the Category</w:t>
      </w:r>
      <w:r w:rsidR="00F93EC1" w:rsidRPr="00737B6A">
        <w:rPr>
          <w:sz w:val="24"/>
          <w:szCs w:val="24"/>
          <w:lang w:val="en-US"/>
        </w:rPr>
        <w:t xml:space="preserve"> (for example: HR, Finance, IT Support).</w:t>
      </w:r>
    </w:p>
    <w:p w14:paraId="0A9AE6CC" w14:textId="786FA0CD" w:rsidR="00F93EC1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t the Priority level (High, Medium, Low)</w:t>
      </w:r>
    </w:p>
    <w:p w14:paraId="4E9927FA" w14:textId="55E00810" w:rsidR="00AE1843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Optionally allow feedback from the user to confirm or correct the </w:t>
      </w:r>
      <w:r w:rsidR="00C04D4F" w:rsidRPr="00737B6A">
        <w:rPr>
          <w:sz w:val="24"/>
          <w:szCs w:val="24"/>
          <w:lang w:val="en-US"/>
        </w:rPr>
        <w:t>classification.</w:t>
      </w:r>
    </w:p>
    <w:p w14:paraId="21775250" w14:textId="77777777" w:rsidR="00DE7A6F" w:rsidRPr="00737B6A" w:rsidRDefault="00DE7A6F" w:rsidP="00DE7A6F">
      <w:pPr>
        <w:pStyle w:val="Prrafodelista"/>
        <w:ind w:left="1440"/>
        <w:rPr>
          <w:sz w:val="24"/>
          <w:szCs w:val="24"/>
          <w:lang w:val="en-US"/>
        </w:rPr>
      </w:pPr>
    </w:p>
    <w:p w14:paraId="47162714" w14:textId="266E60A6" w:rsidR="00B64453" w:rsidRPr="00737B6A" w:rsidRDefault="00C04D4F" w:rsidP="00B6445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(Optional) RAG / Agentic AI Extension</w:t>
      </w:r>
      <w:r w:rsidR="00DE7A6F" w:rsidRPr="00737B6A">
        <w:rPr>
          <w:sz w:val="24"/>
          <w:szCs w:val="24"/>
          <w:lang w:val="en-US"/>
        </w:rPr>
        <w:t>:</w:t>
      </w:r>
    </w:p>
    <w:p w14:paraId="16ECD3BB" w14:textId="5024E88F" w:rsidR="00597967" w:rsidRPr="00737B6A" w:rsidRDefault="009E65AB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f LangChain /</w:t>
      </w:r>
      <w:r w:rsidR="00D46083">
        <w:rPr>
          <w:sz w:val="24"/>
          <w:szCs w:val="24"/>
          <w:lang w:val="en-US"/>
        </w:rPr>
        <w:t xml:space="preserve"> </w:t>
      </w:r>
      <w:r w:rsidRPr="00737B6A">
        <w:rPr>
          <w:sz w:val="24"/>
          <w:szCs w:val="24"/>
          <w:lang w:val="en-US"/>
        </w:rPr>
        <w:t>LangGraph or any other retrieval mechanism</w:t>
      </w:r>
      <w:r w:rsidR="00597967" w:rsidRPr="00737B6A">
        <w:rPr>
          <w:sz w:val="24"/>
          <w:szCs w:val="24"/>
          <w:lang w:val="en-US"/>
        </w:rPr>
        <w:t xml:space="preserve"> have been integrated, the user would have:</w:t>
      </w:r>
    </w:p>
    <w:p w14:paraId="7D562170" w14:textId="0CA7D36D" w:rsidR="00B64453" w:rsidRPr="00737B6A" w:rsidRDefault="00B64453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basic retrieval system</w:t>
      </w:r>
      <w:r w:rsidR="00B9359A" w:rsidRPr="00737B6A">
        <w:rPr>
          <w:sz w:val="24"/>
          <w:szCs w:val="24"/>
          <w:lang w:val="en-US"/>
        </w:rPr>
        <w:t xml:space="preserve"> (using a Vector DB, for example FAISS or Pinecone) loaded with relevant domain docs.</w:t>
      </w:r>
    </w:p>
    <w:p w14:paraId="06B183C3" w14:textId="321440B6" w:rsidR="00B9359A" w:rsidRPr="00737B6A" w:rsidRDefault="00B9359A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A script or function </w:t>
      </w:r>
      <w:r w:rsidR="006C2BC1" w:rsidRPr="00737B6A">
        <w:rPr>
          <w:sz w:val="24"/>
          <w:szCs w:val="24"/>
          <w:lang w:val="en-US"/>
        </w:rPr>
        <w:t xml:space="preserve">(an agent) </w:t>
      </w:r>
      <w:r w:rsidRPr="00737B6A">
        <w:rPr>
          <w:sz w:val="24"/>
          <w:szCs w:val="24"/>
          <w:lang w:val="en-US"/>
        </w:rPr>
        <w:t>in the code to handle RAG-based lookups.</w:t>
      </w:r>
    </w:p>
    <w:p w14:paraId="47731EA7" w14:textId="77777777" w:rsidR="006C2BC1" w:rsidRPr="00737B6A" w:rsidRDefault="006C2BC1" w:rsidP="006C2BC1">
      <w:pPr>
        <w:pStyle w:val="Prrafodelista"/>
        <w:ind w:left="1440"/>
        <w:rPr>
          <w:sz w:val="24"/>
          <w:szCs w:val="24"/>
          <w:lang w:val="en-US"/>
        </w:rPr>
      </w:pPr>
    </w:p>
    <w:p w14:paraId="74764162" w14:textId="4BFD137B" w:rsidR="006C32D3" w:rsidRPr="00737B6A" w:rsidRDefault="006C2BC1" w:rsidP="006C2BC1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Evaluation Report:</w:t>
      </w:r>
    </w:p>
    <w:p w14:paraId="5C08421D" w14:textId="17EFDB87" w:rsidR="00A531A7" w:rsidRPr="00737B6A" w:rsidRDefault="00A531A7" w:rsidP="00A531A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erformance metrics (accuracy, precision, recall, F1) on a held-</w:t>
      </w:r>
      <w:r w:rsidR="00B21342" w:rsidRPr="00737B6A">
        <w:rPr>
          <w:sz w:val="24"/>
          <w:szCs w:val="24"/>
          <w:lang w:val="en-US"/>
        </w:rPr>
        <w:t>out test set.</w:t>
      </w:r>
    </w:p>
    <w:p w14:paraId="1C2EF51C" w14:textId="77777777" w:rsidR="00786A58" w:rsidRDefault="00786A58" w:rsidP="00B21342">
      <w:pPr>
        <w:rPr>
          <w:sz w:val="28"/>
          <w:szCs w:val="28"/>
          <w:lang w:val="en-US"/>
        </w:rPr>
      </w:pPr>
    </w:p>
    <w:p w14:paraId="2055D301" w14:textId="0B3570A4" w:rsidR="00B21342" w:rsidRPr="00737B6A" w:rsidRDefault="00B21342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n short, the main deliverable is a working pipeline + interface that shows how an email’s subject and body get automatically classified and prioritized with optional user feedback.</w:t>
      </w:r>
    </w:p>
    <w:p w14:paraId="0BBBDD48" w14:textId="77777777" w:rsidR="001A1FA1" w:rsidRDefault="001A1FA1" w:rsidP="00B21342">
      <w:pPr>
        <w:rPr>
          <w:sz w:val="28"/>
          <w:szCs w:val="28"/>
          <w:lang w:val="en-US"/>
        </w:rPr>
      </w:pPr>
    </w:p>
    <w:p w14:paraId="3C46969E" w14:textId="6F5E8765" w:rsidR="001A1FA1" w:rsidRDefault="002318CC" w:rsidP="00B213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2: Code for the Development, Organized and Versioned by Stages</w:t>
      </w:r>
    </w:p>
    <w:p w14:paraId="140BEABD" w14:textId="254DDACA" w:rsidR="002318CC" w:rsidRDefault="00737B6A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Below is </w:t>
      </w:r>
      <w:r w:rsidR="00247874">
        <w:rPr>
          <w:sz w:val="24"/>
          <w:szCs w:val="24"/>
          <w:lang w:val="en-US"/>
        </w:rPr>
        <w:t xml:space="preserve">the repository structure, you can find the </w:t>
      </w:r>
      <w:r w:rsidR="00A95271">
        <w:rPr>
          <w:sz w:val="24"/>
          <w:szCs w:val="24"/>
          <w:lang w:val="en-US"/>
        </w:rPr>
        <w:t xml:space="preserve">public </w:t>
      </w:r>
      <w:r w:rsidR="00065CB5">
        <w:rPr>
          <w:sz w:val="24"/>
          <w:szCs w:val="24"/>
          <w:lang w:val="en-US"/>
        </w:rPr>
        <w:t xml:space="preserve">repository at </w:t>
      </w:r>
      <w:hyperlink r:id="rId7" w:history="1">
        <w:r w:rsidR="00A14BB9" w:rsidRPr="001F7EAF">
          <w:rPr>
            <w:rStyle w:val="Hipervnculo"/>
            <w:sz w:val="24"/>
            <w:szCs w:val="24"/>
            <w:lang w:val="en-US"/>
          </w:rPr>
          <w:t>https://www.github.com/ShomoVolosky/email-classification</w:t>
        </w:r>
      </w:hyperlink>
      <w:r w:rsidR="00A14BB9">
        <w:rPr>
          <w:sz w:val="24"/>
          <w:szCs w:val="24"/>
          <w:lang w:val="en-US"/>
        </w:rPr>
        <w:t>:</w:t>
      </w:r>
    </w:p>
    <w:p w14:paraId="193DEFAA" w14:textId="3C3092C1" w:rsidR="00A14BB9" w:rsidRPr="00B54FC3" w:rsidRDefault="00B54FC3" w:rsidP="00B21342">
      <w:pPr>
        <w:rPr>
          <w:sz w:val="24"/>
          <w:szCs w:val="24"/>
          <w:lang w:val="en-US"/>
        </w:rPr>
      </w:pPr>
      <w:r w:rsidRPr="00B54FC3">
        <w:rPr>
          <w:sz w:val="24"/>
          <w:szCs w:val="24"/>
          <w:u w:val="single"/>
          <w:lang w:val="en-US"/>
        </w:rPr>
        <w:lastRenderedPageBreak/>
        <w:drawing>
          <wp:inline distT="0" distB="0" distL="0" distR="0" wp14:anchorId="2E7AC4B7" wp14:editId="36D968B6">
            <wp:extent cx="3620005" cy="6439799"/>
            <wp:effectExtent l="0" t="0" r="0" b="0"/>
            <wp:docPr id="154511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1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CEF7" w14:textId="0F877406" w:rsidR="009137FB" w:rsidRDefault="009137FB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946246">
        <w:rPr>
          <w:sz w:val="24"/>
          <w:szCs w:val="24"/>
          <w:lang w:val="en-US"/>
        </w:rPr>
        <w:t>tage</w:t>
      </w:r>
      <w:r>
        <w:rPr>
          <w:sz w:val="24"/>
          <w:szCs w:val="24"/>
          <w:lang w:val="en-US"/>
        </w:rPr>
        <w:t xml:space="preserve"> 1: Data Collection and Preparation</w:t>
      </w:r>
      <w:r w:rsidR="00A81259">
        <w:rPr>
          <w:sz w:val="24"/>
          <w:szCs w:val="24"/>
          <w:lang w:val="en-US"/>
        </w:rPr>
        <w:t>:</w:t>
      </w:r>
    </w:p>
    <w:p w14:paraId="0C57E5FB" w14:textId="1E8EA684" w:rsidR="00A81259" w:rsidRDefault="00A81259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163EB00" w14:textId="4FECBB41" w:rsidR="00A81259" w:rsidRDefault="00A81259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raw email CSV</w:t>
      </w:r>
      <w:r w:rsidR="00D460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D460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SON datasets into a Pandas DataFrame</w:t>
      </w:r>
      <w:r w:rsidR="00F605C6">
        <w:rPr>
          <w:sz w:val="24"/>
          <w:szCs w:val="24"/>
          <w:lang w:val="en-US"/>
        </w:rPr>
        <w:t>,</w:t>
      </w:r>
    </w:p>
    <w:p w14:paraId="0D0E32BC" w14:textId="0E61C522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ean the text (remove HTML, URLs, special characters),</w:t>
      </w:r>
    </w:p>
    <w:p w14:paraId="07E60F1B" w14:textId="5ABC2F5D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Identify language</w:t>
      </w:r>
      <w:r w:rsidR="007826A0">
        <w:rPr>
          <w:sz w:val="24"/>
          <w:szCs w:val="24"/>
          <w:lang w:val="en-US"/>
        </w:rPr>
        <w:t xml:space="preserve"> (if for example both Hebrew and English are in the same dataset and the user wants to label them)</w:t>
      </w:r>
      <w:r w:rsidR="00946246">
        <w:rPr>
          <w:sz w:val="24"/>
          <w:szCs w:val="24"/>
          <w:lang w:val="en-US"/>
        </w:rPr>
        <w:t>,</w:t>
      </w:r>
    </w:p>
    <w:p w14:paraId="2D1541AF" w14:textId="71ED7049" w:rsidR="00946246" w:rsidRDefault="0094624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lit into train/test sets in a balanced manner.</w:t>
      </w:r>
    </w:p>
    <w:p w14:paraId="4E5E5920" w14:textId="77777777" w:rsidR="00946246" w:rsidRDefault="00946246" w:rsidP="00946246">
      <w:pPr>
        <w:rPr>
          <w:sz w:val="24"/>
          <w:szCs w:val="24"/>
          <w:lang w:val="en-US"/>
        </w:rPr>
      </w:pPr>
    </w:p>
    <w:p w14:paraId="3B4662C9" w14:textId="62B4D576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2: Model Training and Fine-Tunning:</w:t>
      </w:r>
    </w:p>
    <w:p w14:paraId="6E713F76" w14:textId="35DDD72F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5D70309D" w14:textId="75756E47" w:rsidR="00946246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and import Hugging Face transformers and datasets,</w:t>
      </w:r>
    </w:p>
    <w:p w14:paraId="6F6DBF86" w14:textId="73A03235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the multilingual model and tokenizer,</w:t>
      </w:r>
    </w:p>
    <w:p w14:paraId="66514A5B" w14:textId="5BB9B5A8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the dataset for tokenization and label alignment,</w:t>
      </w:r>
    </w:p>
    <w:p w14:paraId="4940F170" w14:textId="23309F31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e-tune for category classification</w:t>
      </w:r>
      <w:r w:rsidR="00497600">
        <w:rPr>
          <w:sz w:val="24"/>
          <w:szCs w:val="24"/>
          <w:lang w:val="en-US"/>
        </w:rPr>
        <w:t>; optionally multi-task for priority or train a separate model.</w:t>
      </w:r>
    </w:p>
    <w:p w14:paraId="5DA6099D" w14:textId="176BFC7F" w:rsidR="005A575D" w:rsidRPr="009D792E" w:rsidRDefault="005A575D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the trained model artifacts in model_output/.</w:t>
      </w:r>
    </w:p>
    <w:p w14:paraId="06028969" w14:textId="77777777" w:rsidR="009D792E" w:rsidRDefault="009D792E" w:rsidP="009D792E">
      <w:pPr>
        <w:rPr>
          <w:sz w:val="24"/>
          <w:szCs w:val="24"/>
          <w:lang w:val="en-US"/>
        </w:rPr>
      </w:pPr>
    </w:p>
    <w:p w14:paraId="1C68525F" w14:textId="6064E8C5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3: Evaluation:</w:t>
      </w:r>
    </w:p>
    <w:p w14:paraId="0EDA1BE2" w14:textId="7EA0C944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ADA9CF9" w14:textId="6526768D" w:rsidR="009D792E" w:rsidRDefault="009D792E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e</w:t>
      </w:r>
      <w:r w:rsidR="00244FF5">
        <w:rPr>
          <w:sz w:val="24"/>
          <w:szCs w:val="24"/>
          <w:lang w:val="en-US"/>
        </w:rPr>
        <w:t xml:space="preserve"> on the test set.</w:t>
      </w:r>
    </w:p>
    <w:p w14:paraId="60DF5419" w14:textId="5D4C4947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accuracy, precision, recall, F1.</w:t>
      </w:r>
    </w:p>
    <w:p w14:paraId="78A416EB" w14:textId="2B81D0E2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Show a confusion matrix.</w:t>
      </w:r>
    </w:p>
    <w:p w14:paraId="252FE3F9" w14:textId="77777777" w:rsidR="00244FF5" w:rsidRDefault="00244FF5" w:rsidP="00244FF5">
      <w:pPr>
        <w:rPr>
          <w:sz w:val="24"/>
          <w:szCs w:val="24"/>
          <w:lang w:val="en-US"/>
        </w:rPr>
      </w:pPr>
    </w:p>
    <w:p w14:paraId="1917C281" w14:textId="099C57EF" w:rsidR="00244FF5" w:rsidRDefault="00244FF5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4: UI</w:t>
      </w:r>
      <w:r w:rsidR="0092439D">
        <w:rPr>
          <w:sz w:val="24"/>
          <w:szCs w:val="24"/>
          <w:lang w:val="en-US"/>
        </w:rPr>
        <w:t>/Chatbot and Feedback Loop:</w:t>
      </w:r>
    </w:p>
    <w:p w14:paraId="29A26EF7" w14:textId="5090F23C" w:rsidR="008B2530" w:rsidRDefault="008B2530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35D1F5C2" w14:textId="5B8757F1" w:rsidR="00293986" w:rsidRDefault="008B2530" w:rsidP="008B2530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app.py</w:t>
      </w:r>
      <w:r w:rsidR="00B94CEC">
        <w:rPr>
          <w:sz w:val="24"/>
          <w:szCs w:val="24"/>
          <w:lang w:val="en-US"/>
        </w:rPr>
        <w:t xml:space="preserve">: </w:t>
      </w:r>
    </w:p>
    <w:p w14:paraId="038A4F7A" w14:textId="3D3B54DD" w:rsidR="008B2530" w:rsidRDefault="00B94CEC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lask/Streamlit app that loads the saved model and provides a web form for email text.</w:t>
      </w:r>
    </w:p>
    <w:p w14:paraId="5A4A6801" w14:textId="496DE280" w:rsidR="00293986" w:rsidRDefault="0029398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s the predicted category and/or prio</w:t>
      </w:r>
      <w:r w:rsidR="00FA4DCA">
        <w:rPr>
          <w:sz w:val="24"/>
          <w:szCs w:val="24"/>
          <w:lang w:val="en-US"/>
        </w:rPr>
        <w:t>rity.</w:t>
      </w:r>
    </w:p>
    <w:p w14:paraId="1CAB4E2B" w14:textId="5EC798B9" w:rsidR="00FA4DCA" w:rsidRDefault="00FA4DCA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orporates a feedback function (thumbs up/down or correct labels).</w:t>
      </w:r>
    </w:p>
    <w:p w14:paraId="12B34D9A" w14:textId="77777777" w:rsidR="006172E6" w:rsidRDefault="006172E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</w:p>
    <w:p w14:paraId="2C3E099E" w14:textId="305D1AC2" w:rsidR="005B6FEF" w:rsidRDefault="005B6FEF" w:rsidP="005B6FE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feedback.py:</w:t>
      </w:r>
    </w:p>
    <w:p w14:paraId="7352A962" w14:textId="7F722F2B" w:rsidR="005B6FEF" w:rsidRDefault="00EF2612" w:rsidP="00EF261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meant to handle storing user feedback in a local SQLite DB or a cloud-based database.</w:t>
      </w:r>
    </w:p>
    <w:p w14:paraId="4125F25E" w14:textId="6351D643" w:rsidR="00567B2F" w:rsidRDefault="00567B2F" w:rsidP="00567B2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Create src/</w:t>
      </w:r>
      <w:r w:rsidR="00394302">
        <w:rPr>
          <w:sz w:val="24"/>
          <w:szCs w:val="24"/>
          <w:lang w:val="en-US"/>
        </w:rPr>
        <w:t>agent.py:</w:t>
      </w:r>
    </w:p>
    <w:p w14:paraId="3FD8197C" w14:textId="784277FB" w:rsidR="00621F16" w:rsidRDefault="00621F16" w:rsidP="00621F1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implementing RAG or agentic AI via LangChain or LangGra</w:t>
      </w:r>
      <w:r w:rsidR="00D97A6F">
        <w:rPr>
          <w:sz w:val="24"/>
          <w:szCs w:val="24"/>
          <w:lang w:val="en-US"/>
        </w:rPr>
        <w:t>ph.</w:t>
      </w:r>
    </w:p>
    <w:p w14:paraId="7BC136CA" w14:textId="77777777" w:rsidR="00DC15C7" w:rsidRDefault="00DC15C7" w:rsidP="006C36FD">
      <w:pPr>
        <w:rPr>
          <w:sz w:val="24"/>
          <w:szCs w:val="24"/>
          <w:lang w:val="en-US"/>
        </w:rPr>
      </w:pPr>
    </w:p>
    <w:p w14:paraId="23EEB82E" w14:textId="2ED1D999" w:rsidR="004A1E52" w:rsidRDefault="00DD62A5" w:rsidP="006C36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These Methods Were Chosen:</w:t>
      </w:r>
    </w:p>
    <w:p w14:paraId="5A6E51A2" w14:textId="4AD9034A" w:rsidR="00DD62A5" w:rsidRDefault="00DD62A5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lingual Transformer Models (</w:t>
      </w:r>
      <w:r w:rsidR="00D130C4">
        <w:rPr>
          <w:sz w:val="24"/>
          <w:szCs w:val="24"/>
          <w:lang w:val="en-US"/>
        </w:rPr>
        <w:t>mBERT</w:t>
      </w:r>
      <w:r w:rsidR="006172E6">
        <w:rPr>
          <w:sz w:val="24"/>
          <w:szCs w:val="24"/>
          <w:lang w:val="en-US"/>
        </w:rPr>
        <w:t xml:space="preserve"> </w:t>
      </w:r>
      <w:r w:rsidR="00D130C4">
        <w:rPr>
          <w:sz w:val="24"/>
          <w:szCs w:val="24"/>
          <w:lang w:val="en-US"/>
        </w:rPr>
        <w:t>/</w:t>
      </w:r>
      <w:r w:rsidR="006172E6">
        <w:rPr>
          <w:sz w:val="24"/>
          <w:szCs w:val="24"/>
          <w:lang w:val="en-US"/>
        </w:rPr>
        <w:t xml:space="preserve"> </w:t>
      </w:r>
      <w:r w:rsidR="00D130C4">
        <w:rPr>
          <w:sz w:val="24"/>
          <w:szCs w:val="24"/>
          <w:lang w:val="en-US"/>
        </w:rPr>
        <w:t>XLM-R): These models handle text from multiple languages with minimal separate engineering work. They also leverage massive pretrained datasets, reducing the labeled data requirement.</w:t>
      </w:r>
    </w:p>
    <w:p w14:paraId="4592A7F5" w14:textId="77777777" w:rsid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5EB14E5E" w14:textId="346DF87E" w:rsidR="0029709F" w:rsidRDefault="0029709F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LP Preprocessing (NLTK</w:t>
      </w:r>
      <w:r w:rsidR="006172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6172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gex</w:t>
      </w:r>
      <w:r w:rsidR="006172E6">
        <w:rPr>
          <w:sz w:val="24"/>
          <w:szCs w:val="24"/>
          <w:lang w:val="en-US"/>
        </w:rPr>
        <w:t xml:space="preserve"> / Potential Hebrew Tools): Bas</w:t>
      </w:r>
      <w:r w:rsidR="000719FF">
        <w:rPr>
          <w:sz w:val="24"/>
          <w:szCs w:val="24"/>
          <w:lang w:val="en-US"/>
        </w:rPr>
        <w:t>i</w:t>
      </w:r>
      <w:r w:rsidR="006172E6">
        <w:rPr>
          <w:sz w:val="24"/>
          <w:szCs w:val="24"/>
          <w:lang w:val="en-US"/>
        </w:rPr>
        <w:t xml:space="preserve">c </w:t>
      </w:r>
      <w:r w:rsidR="000719FF">
        <w:rPr>
          <w:sz w:val="24"/>
          <w:szCs w:val="24"/>
          <w:lang w:val="en-US"/>
        </w:rPr>
        <w:t>text cleanup is essential for robust input to the model. NLTK is a mature library for tokenization,</w:t>
      </w:r>
      <w:r w:rsidR="003A7964">
        <w:rPr>
          <w:sz w:val="24"/>
          <w:szCs w:val="24"/>
          <w:lang w:val="en-US"/>
        </w:rPr>
        <w:t xml:space="preserve"> although advanced Hebrew tokenization might need speciali</w:t>
      </w:r>
      <w:r w:rsidR="000D0E9B">
        <w:rPr>
          <w:sz w:val="24"/>
          <w:szCs w:val="24"/>
          <w:lang w:val="en-US"/>
        </w:rPr>
        <w:t>zed libraries (for example Hebrew</w:t>
      </w:r>
      <w:r w:rsidR="00721927">
        <w:rPr>
          <w:sz w:val="24"/>
          <w:szCs w:val="24"/>
          <w:lang w:val="en-US"/>
        </w:rPr>
        <w:t>NLP</w:t>
      </w:r>
      <w:r w:rsidR="003A3049">
        <w:rPr>
          <w:sz w:val="24"/>
          <w:szCs w:val="24"/>
          <w:lang w:val="en-US"/>
        </w:rPr>
        <w:t xml:space="preserve"> – can be found at: </w:t>
      </w:r>
      <w:hyperlink r:id="rId9" w:history="1">
        <w:r w:rsidR="00054249" w:rsidRPr="00E46BC3">
          <w:rPr>
            <w:rStyle w:val="Hipervnculo"/>
            <w:sz w:val="24"/>
            <w:szCs w:val="24"/>
            <w:lang w:val="en-US"/>
          </w:rPr>
          <w:t>https://discuss.huggingface.co/t/hebrew-nlp-introduction/4095</w:t>
        </w:r>
      </w:hyperlink>
      <w:r w:rsidR="00054249">
        <w:rPr>
          <w:sz w:val="24"/>
          <w:szCs w:val="24"/>
          <w:lang w:val="en-US"/>
        </w:rPr>
        <w:t>) or rely on the transformer’s build-in tokenizer.</w:t>
      </w:r>
    </w:p>
    <w:p w14:paraId="45D766BB" w14:textId="77777777" w:rsidR="00054249" w:rsidRP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54D68C76" w14:textId="77777777" w:rsid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0C395298" w14:textId="3B8F90D7" w:rsidR="00054249" w:rsidRDefault="00054249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edback Loop / Human-in-the-Loop:</w:t>
      </w:r>
      <w:r w:rsidR="00944D02">
        <w:rPr>
          <w:sz w:val="24"/>
          <w:szCs w:val="24"/>
          <w:lang w:val="en-US"/>
        </w:rPr>
        <w:t xml:space="preserve"> Real-world data can differ from training data. Continual feedback ensures the model evolves and correct biases.</w:t>
      </w:r>
    </w:p>
    <w:p w14:paraId="128E1DF8" w14:textId="77777777" w:rsidR="00B47062" w:rsidRDefault="00B47062" w:rsidP="00B47062">
      <w:pPr>
        <w:pStyle w:val="Prrafodelista"/>
        <w:rPr>
          <w:sz w:val="24"/>
          <w:szCs w:val="24"/>
          <w:lang w:val="en-US"/>
        </w:rPr>
      </w:pPr>
    </w:p>
    <w:p w14:paraId="592A5499" w14:textId="0976A9CE" w:rsidR="00944D02" w:rsidRPr="00FE2DF3" w:rsidRDefault="00944D02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entic AI / RAG: For advanced capabilities like referencing internal doc</w:t>
      </w:r>
      <w:r w:rsidR="00B47062">
        <w:rPr>
          <w:sz w:val="24"/>
          <w:szCs w:val="24"/>
          <w:lang w:val="en-US"/>
        </w:rPr>
        <w:t>uments or providing explainable answers. Future-proofs the system so that it can reference additional context on the fly.</w:t>
      </w:r>
    </w:p>
    <w:p w14:paraId="1AEFA09C" w14:textId="77777777" w:rsidR="00FE2DF3" w:rsidRPr="00FE2DF3" w:rsidRDefault="00FE2DF3" w:rsidP="00FE2DF3">
      <w:pPr>
        <w:pStyle w:val="Prrafodelista"/>
        <w:rPr>
          <w:sz w:val="24"/>
          <w:szCs w:val="24"/>
          <w:lang w:val="en-US"/>
        </w:rPr>
      </w:pPr>
    </w:p>
    <w:p w14:paraId="08114E25" w14:textId="15E7E69D" w:rsidR="00FE2DF3" w:rsidRDefault="00FE2DF3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ud Deployment (GCP, Azure, AWS): Offers scalable, reliable infrastructure with integrated CI/CD, managed services (compute, data storage, APIs), and ease of real-time integration (Pub/Sub</w:t>
      </w:r>
      <w:r w:rsidR="00F35438">
        <w:rPr>
          <w:sz w:val="24"/>
          <w:szCs w:val="24"/>
          <w:lang w:val="en-US"/>
        </w:rPr>
        <w:t>, Event Hubs, etc.).</w:t>
      </w:r>
    </w:p>
    <w:p w14:paraId="1C6C0EA6" w14:textId="77777777" w:rsidR="00F35438" w:rsidRPr="00F35438" w:rsidRDefault="00F35438" w:rsidP="00F35438">
      <w:pPr>
        <w:pStyle w:val="Prrafodelista"/>
        <w:rPr>
          <w:sz w:val="24"/>
          <w:szCs w:val="24"/>
          <w:lang w:val="en-US"/>
        </w:rPr>
      </w:pPr>
    </w:p>
    <w:p w14:paraId="5DB24E20" w14:textId="1F0DAE7D" w:rsidR="00F35438" w:rsidRPr="00DD62A5" w:rsidRDefault="00F35438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="00B01EE7">
        <w:rPr>
          <w:sz w:val="24"/>
          <w:szCs w:val="24"/>
          <w:lang w:val="en-US"/>
        </w:rPr>
        <w:t xml:space="preserve">I / Chatbot: Provides an intuitive interface for non-technical users. Enhances adoption and makes the classification results </w:t>
      </w:r>
      <w:r w:rsidR="0096640D">
        <w:rPr>
          <w:sz w:val="24"/>
          <w:szCs w:val="24"/>
          <w:lang w:val="en-US"/>
        </w:rPr>
        <w:t>easily actionable.</w:t>
      </w:r>
    </w:p>
    <w:p w14:paraId="45360D4D" w14:textId="77777777" w:rsidR="00D130C4" w:rsidRDefault="00D130C4" w:rsidP="006C36FD">
      <w:pPr>
        <w:rPr>
          <w:sz w:val="28"/>
          <w:szCs w:val="28"/>
          <w:lang w:val="en-US"/>
        </w:rPr>
      </w:pPr>
    </w:p>
    <w:p w14:paraId="046FA17B" w14:textId="77777777" w:rsidR="00D130C4" w:rsidRDefault="00D130C4" w:rsidP="006C36FD">
      <w:pPr>
        <w:rPr>
          <w:sz w:val="28"/>
          <w:szCs w:val="28"/>
          <w:lang w:val="en-US"/>
        </w:rPr>
      </w:pPr>
    </w:p>
    <w:p w14:paraId="165017D5" w14:textId="77777777" w:rsidR="00D130C4" w:rsidRDefault="00D130C4" w:rsidP="006C36FD">
      <w:pPr>
        <w:rPr>
          <w:sz w:val="28"/>
          <w:szCs w:val="28"/>
          <w:lang w:val="en-US"/>
        </w:rPr>
      </w:pPr>
    </w:p>
    <w:p w14:paraId="696C0FF4" w14:textId="77777777" w:rsidR="00D130C4" w:rsidRDefault="00D130C4" w:rsidP="006C36FD">
      <w:pPr>
        <w:rPr>
          <w:sz w:val="28"/>
          <w:szCs w:val="28"/>
          <w:lang w:val="en-US"/>
        </w:rPr>
      </w:pPr>
    </w:p>
    <w:p w14:paraId="106041DC" w14:textId="77777777" w:rsidR="00D130C4" w:rsidRDefault="00D130C4" w:rsidP="006C36FD">
      <w:pPr>
        <w:rPr>
          <w:sz w:val="28"/>
          <w:szCs w:val="28"/>
          <w:lang w:val="en-US"/>
        </w:rPr>
      </w:pPr>
    </w:p>
    <w:p w14:paraId="2B40D2C4" w14:textId="77777777" w:rsidR="00D130C4" w:rsidRDefault="00D130C4" w:rsidP="006C36FD">
      <w:pPr>
        <w:rPr>
          <w:sz w:val="28"/>
          <w:szCs w:val="28"/>
          <w:lang w:val="en-US"/>
        </w:rPr>
      </w:pPr>
    </w:p>
    <w:p w14:paraId="0FC49EDD" w14:textId="5B46BD3B" w:rsidR="006C36FD" w:rsidRDefault="006C36FD" w:rsidP="006C3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-depth </w:t>
      </w:r>
      <w:r w:rsidR="0081611A">
        <w:rPr>
          <w:sz w:val="28"/>
          <w:szCs w:val="28"/>
          <w:lang w:val="en-US"/>
        </w:rPr>
        <w:t>Implementation:</w:t>
      </w:r>
    </w:p>
    <w:p w14:paraId="13B242F4" w14:textId="59682001" w:rsidR="0081611A" w:rsidRDefault="00AF17F8" w:rsidP="00AF17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Data Collection and Preparation:</w:t>
      </w:r>
    </w:p>
    <w:p w14:paraId="506B9533" w14:textId="45C961A8" w:rsidR="00BB5065" w:rsidRDefault="00BB5065" w:rsidP="00BB506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</w:t>
      </w:r>
      <w:r w:rsidR="00E41A4D">
        <w:rPr>
          <w:sz w:val="24"/>
          <w:szCs w:val="24"/>
          <w:lang w:val="en-US"/>
        </w:rPr>
        <w:t>.1</w:t>
      </w:r>
      <w:r>
        <w:rPr>
          <w:sz w:val="24"/>
          <w:szCs w:val="24"/>
          <w:lang w:val="en-US"/>
        </w:rPr>
        <w:t>) Data Sources:</w:t>
      </w:r>
    </w:p>
    <w:p w14:paraId="2C9150A2" w14:textId="7F3A16B8" w:rsidR="00BB5065" w:rsidRDefault="00BB5065" w:rsidP="003F7E9C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Historical emails (in Hebrew and English) exported from Gmail / Outlook</w:t>
      </w:r>
      <w:r w:rsidR="003F7E9C">
        <w:rPr>
          <w:sz w:val="24"/>
          <w:szCs w:val="24"/>
          <w:lang w:val="en-US"/>
        </w:rPr>
        <w:t xml:space="preserve"> or internal email servers.</w:t>
      </w:r>
    </w:p>
    <w:p w14:paraId="2CD0E9A1" w14:textId="4B72F295" w:rsidR="003F7E9C" w:rsidRDefault="003F7E9C" w:rsidP="003F7E9C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 Labeled with categories (HR, Finance, etc.) and priority levels</w:t>
      </w:r>
      <w:r w:rsidR="002D73F9">
        <w:rPr>
          <w:sz w:val="24"/>
          <w:szCs w:val="24"/>
          <w:lang w:val="en-US"/>
        </w:rPr>
        <w:t xml:space="preserve"> (High, Medium, Low).</w:t>
      </w:r>
    </w:p>
    <w:p w14:paraId="593DA37F" w14:textId="71271001" w:rsidR="002D73F9" w:rsidRDefault="00237FA3" w:rsidP="002D73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2) Data Cleaning (NLP Preprocessing)</w:t>
      </w:r>
      <w:r w:rsidR="003634C9">
        <w:rPr>
          <w:sz w:val="24"/>
          <w:szCs w:val="24"/>
          <w:lang w:val="en-US"/>
        </w:rPr>
        <w:t>.</w:t>
      </w:r>
    </w:p>
    <w:p w14:paraId="373DACB4" w14:textId="7E3D2AB2" w:rsidR="003634C9" w:rsidRDefault="003634C9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 xml:space="preserve">3) Tokenization and Multi-lingual Handling: </w:t>
      </w:r>
      <w:r w:rsidR="00A67643">
        <w:rPr>
          <w:sz w:val="24"/>
          <w:szCs w:val="24"/>
          <w:lang w:val="en-US"/>
        </w:rPr>
        <w:t>Possi</w:t>
      </w:r>
      <w:r w:rsidR="00CD1C90">
        <w:rPr>
          <w:sz w:val="24"/>
          <w:szCs w:val="24"/>
          <w:lang w:val="en-US"/>
        </w:rPr>
        <w:t>bly store language tags in the dataset (English / Hebrew) to let the model handle domain adaptation.</w:t>
      </w:r>
    </w:p>
    <w:p w14:paraId="140F471D" w14:textId="6CAA1BCD" w:rsidR="00FD0AB6" w:rsidRDefault="00484491" w:rsidP="00DB6A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4) Train /Test Split and Balancing: stratify can ensure</w:t>
      </w:r>
      <w:r w:rsidR="00FD0AB6">
        <w:rPr>
          <w:sz w:val="24"/>
          <w:szCs w:val="24"/>
          <w:lang w:val="en-US"/>
        </w:rPr>
        <w:t xml:space="preserve"> a balanced representation in train/test</w:t>
      </w:r>
      <w:r w:rsidR="00DB6AE3">
        <w:rPr>
          <w:sz w:val="24"/>
          <w:szCs w:val="24"/>
          <w:lang w:val="en-US"/>
        </w:rPr>
        <w:t>.</w:t>
      </w:r>
    </w:p>
    <w:p w14:paraId="7EC943CA" w14:textId="77777777" w:rsidR="00DB6AE3" w:rsidRDefault="00DB6AE3" w:rsidP="00DB6AE3">
      <w:pPr>
        <w:rPr>
          <w:sz w:val="24"/>
          <w:szCs w:val="24"/>
          <w:lang w:val="en-US"/>
        </w:rPr>
      </w:pPr>
    </w:p>
    <w:p w14:paraId="10E54553" w14:textId="23C3A3C1" w:rsidR="009E299F" w:rsidRDefault="009E299F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Model Training and Fine-Tuning:</w:t>
      </w:r>
    </w:p>
    <w:p w14:paraId="7E0C93D9" w14:textId="50904E60" w:rsidR="004057A2" w:rsidRDefault="004057A2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8805B8">
        <w:rPr>
          <w:sz w:val="24"/>
          <w:szCs w:val="24"/>
          <w:lang w:val="en-US"/>
        </w:rPr>
        <w:t>code examples provided can be done locally on a beefy machine with GPU, or in the cloud (using for example</w:t>
      </w:r>
      <w:r w:rsidR="001E649A">
        <w:rPr>
          <w:sz w:val="24"/>
          <w:szCs w:val="24"/>
          <w:lang w:val="en-US"/>
        </w:rPr>
        <w:t>,</w:t>
      </w:r>
      <w:r w:rsidR="008805B8">
        <w:rPr>
          <w:sz w:val="24"/>
          <w:szCs w:val="24"/>
          <w:lang w:val="en-US"/>
        </w:rPr>
        <w:t xml:space="preserve"> Vertex AI, Azure ML</w:t>
      </w:r>
      <w:r w:rsidR="00516379">
        <w:rPr>
          <w:sz w:val="24"/>
          <w:szCs w:val="24"/>
          <w:lang w:val="en-US"/>
        </w:rPr>
        <w:t>, or some local server with GPU).</w:t>
      </w:r>
    </w:p>
    <w:p w14:paraId="1A0DF849" w14:textId="77777777" w:rsidR="00516379" w:rsidRDefault="00516379" w:rsidP="00A67643">
      <w:pPr>
        <w:rPr>
          <w:sz w:val="24"/>
          <w:szCs w:val="24"/>
          <w:lang w:val="en-US"/>
        </w:rPr>
      </w:pPr>
    </w:p>
    <w:p w14:paraId="4449DD72" w14:textId="01F8F319" w:rsidR="00516379" w:rsidRDefault="00516379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="00AA78CE">
        <w:rPr>
          <w:sz w:val="24"/>
          <w:szCs w:val="24"/>
          <w:lang w:val="en-US"/>
        </w:rPr>
        <w:t>RAG / Agentic AI Integration:</w:t>
      </w:r>
    </w:p>
    <w:p w14:paraId="037E504E" w14:textId="20BFFB55" w:rsidR="00AA78CE" w:rsidRDefault="00AA78CE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dvanced use</w:t>
      </w:r>
      <w:r w:rsidR="00436A8D">
        <w:rPr>
          <w:sz w:val="24"/>
          <w:szCs w:val="24"/>
          <w:lang w:val="en-US"/>
        </w:rPr>
        <w:t xml:space="preserve"> cases, we could add a Retrieval Augmented Generation pipeline or an agent:</w:t>
      </w:r>
    </w:p>
    <w:p w14:paraId="76AC220F" w14:textId="5683EBA1" w:rsidR="00436A8D" w:rsidRPr="00E41A4D" w:rsidRDefault="00E41A4D" w:rsidP="00E41A4D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3.1) </w:t>
      </w:r>
      <w:r w:rsidR="00436A8D" w:rsidRPr="00E41A4D">
        <w:rPr>
          <w:sz w:val="24"/>
          <w:szCs w:val="24"/>
          <w:lang w:val="en-US"/>
        </w:rPr>
        <w:t>To store domain-specific documents (for example</w:t>
      </w:r>
      <w:r w:rsidR="001E649A" w:rsidRPr="00E41A4D">
        <w:rPr>
          <w:sz w:val="24"/>
          <w:szCs w:val="24"/>
          <w:lang w:val="en-US"/>
        </w:rPr>
        <w:t>,</w:t>
      </w:r>
      <w:r w:rsidR="006A2CDE" w:rsidRPr="00E41A4D">
        <w:rPr>
          <w:sz w:val="24"/>
          <w:szCs w:val="24"/>
          <w:lang w:val="en-US"/>
        </w:rPr>
        <w:t xml:space="preserve"> department’s guidelines, FAQ, priority rules) in a vector store</w:t>
      </w:r>
      <w:r w:rsidR="00805D2B" w:rsidRPr="00E41A4D">
        <w:rPr>
          <w:sz w:val="24"/>
          <w:szCs w:val="24"/>
          <w:lang w:val="en-US"/>
        </w:rPr>
        <w:t xml:space="preserve"> (for example, FAISS, Pinecone).</w:t>
      </w:r>
    </w:p>
    <w:p w14:paraId="7E7A8882" w14:textId="77777777" w:rsidR="00EA2D5A" w:rsidRPr="00EA2D5A" w:rsidRDefault="00EA2D5A" w:rsidP="00EA2D5A">
      <w:pPr>
        <w:pStyle w:val="Prrafodelista"/>
        <w:ind w:left="1065"/>
        <w:rPr>
          <w:sz w:val="24"/>
          <w:szCs w:val="24"/>
          <w:u w:val="single"/>
          <w:lang w:val="en-US"/>
        </w:rPr>
      </w:pPr>
    </w:p>
    <w:p w14:paraId="1F715A15" w14:textId="404291A1" w:rsidR="00805D2B" w:rsidRPr="00931187" w:rsidRDefault="00931187" w:rsidP="00931187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3.2) </w:t>
      </w:r>
      <w:r w:rsidR="00805D2B" w:rsidRPr="00931187">
        <w:rPr>
          <w:sz w:val="24"/>
          <w:szCs w:val="24"/>
          <w:lang w:val="en-US"/>
        </w:rPr>
        <w:t>LangChain / LangGraph</w:t>
      </w:r>
      <w:r w:rsidR="00D006E2" w:rsidRPr="00931187">
        <w:rPr>
          <w:sz w:val="24"/>
          <w:szCs w:val="24"/>
          <w:lang w:val="en-US"/>
        </w:rPr>
        <w:t xml:space="preserve"> can be used to build a pipeline:</w:t>
      </w:r>
    </w:p>
    <w:p w14:paraId="1C9C2DE7" w14:textId="77777777" w:rsidR="00EA2D5A" w:rsidRDefault="00D006E2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agent queries the vector store for relevant documents based </w:t>
      </w:r>
      <w:r w:rsidR="00B76A02">
        <w:rPr>
          <w:sz w:val="24"/>
          <w:szCs w:val="24"/>
          <w:lang w:val="en-US"/>
        </w:rPr>
        <w:t xml:space="preserve">on the email’s content (for example, if the user asks “Why </w:t>
      </w:r>
      <w:r w:rsidR="00EA2D5A">
        <w:rPr>
          <w:sz w:val="24"/>
          <w:szCs w:val="24"/>
          <w:lang w:val="en-US"/>
        </w:rPr>
        <w:t>was this classified as HR?”).</w:t>
      </w:r>
    </w:p>
    <w:p w14:paraId="7D14CB35" w14:textId="1E180930" w:rsidR="00D006E2" w:rsidRDefault="00EA2D5A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anguage model can incorporate these documents in the reasoning process. </w:t>
      </w:r>
    </w:p>
    <w:p w14:paraId="337A8731" w14:textId="137490DB" w:rsidR="00146099" w:rsidRDefault="00146099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approach can provide explanations or allow for more interactive Q&amp;A</w:t>
      </w:r>
      <w:r w:rsidR="003852FE">
        <w:rPr>
          <w:sz w:val="24"/>
          <w:szCs w:val="24"/>
          <w:lang w:val="en-US"/>
        </w:rPr>
        <w:t xml:space="preserve"> about the classification logic.</w:t>
      </w:r>
    </w:p>
    <w:p w14:paraId="4BBA9FEF" w14:textId="77777777" w:rsidR="00F00E2E" w:rsidRDefault="00F00E2E" w:rsidP="00F00E2E">
      <w:pPr>
        <w:pStyle w:val="Prrafodelista"/>
        <w:ind w:left="1080"/>
        <w:rPr>
          <w:sz w:val="24"/>
          <w:szCs w:val="24"/>
          <w:lang w:val="en-US"/>
        </w:rPr>
      </w:pPr>
    </w:p>
    <w:p w14:paraId="03FEEB5B" w14:textId="3B48A58C" w:rsidR="003852FE" w:rsidRDefault="003852FE" w:rsidP="003852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UI / Chatbot Development:</w:t>
      </w:r>
    </w:p>
    <w:p w14:paraId="28C14C79" w14:textId="68E295B9" w:rsidR="000F0436" w:rsidRDefault="00F00E2E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1)</w:t>
      </w:r>
      <w:r w:rsidR="000F0436">
        <w:rPr>
          <w:sz w:val="24"/>
          <w:szCs w:val="24"/>
          <w:lang w:val="en-US"/>
        </w:rPr>
        <w:t xml:space="preserve"> Local Developer Testing:</w:t>
      </w:r>
    </w:p>
    <w:p w14:paraId="3A532B38" w14:textId="77777777" w:rsidR="00EF7DC6" w:rsidRDefault="000F0436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 simple console or Flask</w:t>
      </w:r>
      <w:r w:rsidR="00EF7DC6">
        <w:rPr>
          <w:sz w:val="24"/>
          <w:szCs w:val="24"/>
          <w:lang w:val="en-US"/>
        </w:rPr>
        <w:t xml:space="preserve"> / Streamlit app that runs on localhost.</w:t>
      </w:r>
    </w:p>
    <w:p w14:paraId="2E749C5D" w14:textId="77777777" w:rsidR="00903559" w:rsidRDefault="00EF7DC6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lows the data scientist/engineer to quickly test classification on sample emails.</w:t>
      </w:r>
    </w:p>
    <w:p w14:paraId="717BE510" w14:textId="4F4616D6" w:rsidR="00903559" w:rsidRDefault="00903559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2) User Acceptance Testing (UAT) UI:</w:t>
      </w:r>
    </w:p>
    <w:p w14:paraId="35814E93" w14:textId="52F68020" w:rsidR="00F00E2E" w:rsidRDefault="0059184E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clude feedback functionality. For example, after classification, the UI can ask: “Did I pre</w:t>
      </w:r>
      <w:r w:rsidR="00DB5DD6">
        <w:rPr>
          <w:sz w:val="24"/>
          <w:szCs w:val="24"/>
          <w:lang w:val="en-US"/>
        </w:rPr>
        <w:t>dict correctly?”</w:t>
      </w:r>
      <w:r w:rsidR="000F0436">
        <w:rPr>
          <w:sz w:val="24"/>
          <w:szCs w:val="24"/>
          <w:lang w:val="en-US"/>
        </w:rPr>
        <w:t xml:space="preserve"> </w:t>
      </w:r>
    </w:p>
    <w:p w14:paraId="74273BE6" w14:textId="24DAB6CE" w:rsidR="00960D7B" w:rsidRDefault="00960D7B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is feedback is logged and used later for retraining.</w:t>
      </w:r>
    </w:p>
    <w:p w14:paraId="131010F2" w14:textId="0C3CC390" w:rsidR="008C1BA8" w:rsidRDefault="008C1BA8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3) Production UI /</w:t>
      </w:r>
      <w:r w:rsidR="003A37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tbot</w:t>
      </w:r>
      <w:r w:rsidR="003A37B0">
        <w:rPr>
          <w:sz w:val="24"/>
          <w:szCs w:val="24"/>
          <w:lang w:val="en-US"/>
        </w:rPr>
        <w:t>:</w:t>
      </w:r>
    </w:p>
    <w:p w14:paraId="1FF21F22" w14:textId="638098B6" w:rsidR="003A37B0" w:rsidRDefault="003A37B0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uld be more polished with a React/Angular front-end, or integrated with Microsoft Teams, Slack, or an internal chat platform.</w:t>
      </w:r>
    </w:p>
    <w:p w14:paraId="385867A0" w14:textId="0EDBE223" w:rsidR="00305308" w:rsidRDefault="00305308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Additional features could </w:t>
      </w:r>
      <w:r w:rsidR="00704EBE">
        <w:rPr>
          <w:sz w:val="24"/>
          <w:szCs w:val="24"/>
          <w:lang w:val="en-US"/>
        </w:rPr>
        <w:t>include</w:t>
      </w:r>
      <w:r>
        <w:rPr>
          <w:sz w:val="24"/>
          <w:szCs w:val="24"/>
          <w:lang w:val="en-US"/>
        </w:rPr>
        <w:t xml:space="preserve"> advanced search across classified emails, role-based access control (for overri</w:t>
      </w:r>
      <w:r w:rsidR="00ED6692">
        <w:rPr>
          <w:sz w:val="24"/>
          <w:szCs w:val="24"/>
          <w:lang w:val="en-US"/>
        </w:rPr>
        <w:t>ding classifications), integration with enterprise SSO (Azure AD, Google Workspace).</w:t>
      </w:r>
    </w:p>
    <w:p w14:paraId="0AF18762" w14:textId="77777777" w:rsidR="00190A90" w:rsidRDefault="00190A90" w:rsidP="00190A90">
      <w:pPr>
        <w:rPr>
          <w:sz w:val="24"/>
          <w:szCs w:val="24"/>
          <w:lang w:val="en-US"/>
        </w:rPr>
      </w:pPr>
    </w:p>
    <w:p w14:paraId="25730D68" w14:textId="16527BA2" w:rsidR="00190A90" w:rsidRDefault="00190A90" w:rsidP="00190A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 w:rsidR="00704EBE">
        <w:rPr>
          <w:sz w:val="24"/>
          <w:szCs w:val="24"/>
          <w:lang w:val="en-US"/>
        </w:rPr>
        <w:t>Human-in-the-Loop and Active Learning:</w:t>
      </w:r>
    </w:p>
    <w:p w14:paraId="39E0DB84" w14:textId="74D13157" w:rsidR="00704EBE" w:rsidRDefault="00704EB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5.</w:t>
      </w:r>
      <w:r>
        <w:rPr>
          <w:sz w:val="24"/>
          <w:szCs w:val="24"/>
          <w:lang w:val="en-US"/>
        </w:rPr>
        <w:t>1)</w:t>
      </w:r>
      <w:r w:rsidR="007C1CFD">
        <w:rPr>
          <w:sz w:val="24"/>
          <w:szCs w:val="24"/>
          <w:lang w:val="en-US"/>
        </w:rPr>
        <w:t xml:space="preserve"> Store User Feedback: Each time a user corrects a classification</w:t>
      </w:r>
      <w:r w:rsidR="00486545">
        <w:rPr>
          <w:sz w:val="24"/>
          <w:szCs w:val="24"/>
          <w:lang w:val="en-US"/>
        </w:rPr>
        <w:t>, log (email_id, user_label, user_priority, model_prediction, timestamp)</w:t>
      </w:r>
      <w:r w:rsidR="006A7BF7">
        <w:rPr>
          <w:sz w:val="24"/>
          <w:szCs w:val="24"/>
          <w:lang w:val="en-US"/>
        </w:rPr>
        <w:t>, then store in a central DB (for example, Post</w:t>
      </w:r>
      <w:r w:rsidR="00922CA9">
        <w:rPr>
          <w:sz w:val="24"/>
          <w:szCs w:val="24"/>
          <w:lang w:val="en-US"/>
        </w:rPr>
        <w:t>greSQL, MongoDB)</w:t>
      </w:r>
      <w:r w:rsidR="001A2C79">
        <w:rPr>
          <w:sz w:val="24"/>
          <w:szCs w:val="24"/>
          <w:lang w:val="en-US"/>
        </w:rPr>
        <w:t>.</w:t>
      </w:r>
    </w:p>
    <w:p w14:paraId="7A29F376" w14:textId="77777777" w:rsidR="003A224E" w:rsidRDefault="001A2C79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5.2) Retraining Pipeline:</w:t>
      </w:r>
      <w:r w:rsidR="00E41A04">
        <w:rPr>
          <w:sz w:val="24"/>
          <w:szCs w:val="24"/>
          <w:lang w:val="en-US"/>
        </w:rPr>
        <w:t xml:space="preserve"> </w:t>
      </w:r>
    </w:p>
    <w:p w14:paraId="23F9674F" w14:textId="1F8A3898" w:rsidR="001A2C79" w:rsidRDefault="003A224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E41A04">
        <w:rPr>
          <w:sz w:val="24"/>
          <w:szCs w:val="24"/>
          <w:lang w:val="en-US"/>
        </w:rPr>
        <w:t>On a scheduled basis (daily, weekly) or on-demand</w:t>
      </w:r>
      <w:r>
        <w:rPr>
          <w:sz w:val="24"/>
          <w:szCs w:val="24"/>
          <w:lang w:val="en-US"/>
        </w:rPr>
        <w:t>, incorporating new labeled data into the training set.</w:t>
      </w:r>
    </w:p>
    <w:p w14:paraId="4C8B7209" w14:textId="6122351E" w:rsidR="003A224E" w:rsidRDefault="003A224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3355B">
        <w:rPr>
          <w:sz w:val="24"/>
          <w:szCs w:val="24"/>
          <w:lang w:val="en-US"/>
        </w:rPr>
        <w:t>Use Active Learning strategies to specifically ask humans about emails that model found uncertain.</w:t>
      </w:r>
    </w:p>
    <w:p w14:paraId="140133A5" w14:textId="6B614852" w:rsidR="0063355B" w:rsidRDefault="0063355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1A6ABB">
        <w:rPr>
          <w:sz w:val="24"/>
          <w:szCs w:val="24"/>
          <w:lang w:val="en-US"/>
        </w:rPr>
        <w:t>5.3) Versioning:</w:t>
      </w:r>
    </w:p>
    <w:p w14:paraId="0BD38545" w14:textId="2F411485" w:rsidR="001A6ABB" w:rsidRDefault="001A6AB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aintain versioned checkpoints of the model.</w:t>
      </w:r>
    </w:p>
    <w:p w14:paraId="62776F82" w14:textId="1FADEB91" w:rsidR="001A6ABB" w:rsidRDefault="001A6AB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mpare per</w:t>
      </w:r>
      <w:r w:rsidR="006711AC">
        <w:rPr>
          <w:sz w:val="24"/>
          <w:szCs w:val="24"/>
          <w:lang w:val="en-US"/>
        </w:rPr>
        <w:t>formance metrics across versions.</w:t>
      </w:r>
    </w:p>
    <w:p w14:paraId="55DFB63A" w14:textId="77777777" w:rsidR="007F7916" w:rsidRDefault="007F7916" w:rsidP="007F7916">
      <w:pPr>
        <w:rPr>
          <w:sz w:val="24"/>
          <w:szCs w:val="24"/>
          <w:lang w:val="en-US"/>
        </w:rPr>
      </w:pPr>
    </w:p>
    <w:p w14:paraId="030B3AF6" w14:textId="0045DAFA" w:rsidR="007F7916" w:rsidRDefault="007F7916" w:rsidP="007F79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9F5FB4">
        <w:rPr>
          <w:sz w:val="24"/>
          <w:szCs w:val="24"/>
          <w:lang w:val="en-US"/>
        </w:rPr>
        <w:t>Integration with Enterprise Email Systems:</w:t>
      </w:r>
    </w:p>
    <w:p w14:paraId="0B25D9D0" w14:textId="77777777" w:rsidR="00D65FC7" w:rsidRDefault="009F5FB4" w:rsidP="007F79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6.1) Gmail: </w:t>
      </w:r>
    </w:p>
    <w:p w14:paraId="5FB905DD" w14:textId="162453E3" w:rsidR="009F5FB4" w:rsidRDefault="00D65FC7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F5FB4">
        <w:rPr>
          <w:sz w:val="24"/>
          <w:szCs w:val="24"/>
          <w:lang w:val="en-US"/>
        </w:rPr>
        <w:t xml:space="preserve">Use the Gmail API to </w:t>
      </w:r>
      <w:r w:rsidR="00665D79">
        <w:rPr>
          <w:sz w:val="24"/>
          <w:szCs w:val="24"/>
          <w:lang w:val="en-US"/>
        </w:rPr>
        <w:t>fetch incoming messages in real-time or via periodic polling.</w:t>
      </w:r>
      <w:r>
        <w:rPr>
          <w:sz w:val="24"/>
          <w:szCs w:val="24"/>
          <w:lang w:val="en-US"/>
        </w:rPr>
        <w:t xml:space="preserve"> </w:t>
      </w:r>
    </w:p>
    <w:p w14:paraId="0A030208" w14:textId="32DC0B4D" w:rsidR="00D65FC7" w:rsidRDefault="00D65FC7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or real-</w:t>
      </w:r>
      <w:r w:rsidR="007B7C32">
        <w:rPr>
          <w:sz w:val="24"/>
          <w:szCs w:val="24"/>
          <w:lang w:val="en-US"/>
        </w:rPr>
        <w:t>time events, push notifications can be set to a webhook endpoint (for example will need a GCP Pub/Sub subs</w:t>
      </w:r>
      <w:r w:rsidR="001E62B3">
        <w:rPr>
          <w:sz w:val="24"/>
          <w:szCs w:val="24"/>
          <w:lang w:val="en-US"/>
        </w:rPr>
        <w:t>cription).</w:t>
      </w:r>
    </w:p>
    <w:p w14:paraId="294D31DC" w14:textId="3C9AD180" w:rsidR="001E62B3" w:rsidRDefault="001E62B3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6.2) Outlook (Microsoft 365):</w:t>
      </w:r>
    </w:p>
    <w:p w14:paraId="06E1E6A1" w14:textId="119C15B6" w:rsidR="001E62B3" w:rsidRDefault="001E62B3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 Use the Microsoft Graph API or another IMAP approach.</w:t>
      </w:r>
    </w:p>
    <w:p w14:paraId="13AAD8E9" w14:textId="79D6EB47" w:rsidR="009230BD" w:rsidRDefault="009230B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so needs to subscribe to incoming email events.</w:t>
      </w:r>
    </w:p>
    <w:p w14:paraId="13575225" w14:textId="15B29145" w:rsidR="000738AD" w:rsidRDefault="000738A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6.3) Workflow example:</w:t>
      </w:r>
    </w:p>
    <w:p w14:paraId="6F7E9027" w14:textId="7665961C" w:rsidR="000738AD" w:rsidRDefault="000738A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Kafka</w:t>
      </w:r>
      <w:r w:rsidR="009E7B04">
        <w:rPr>
          <w:sz w:val="24"/>
          <w:szCs w:val="24"/>
          <w:lang w:val="en-US"/>
        </w:rPr>
        <w:t xml:space="preserve"> receives an event with the email’s metadata.</w:t>
      </w:r>
    </w:p>
    <w:p w14:paraId="5AE5C00A" w14:textId="659BB0CC" w:rsidR="009E7B04" w:rsidRDefault="009E7B04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 microservice calls the classification model endpoint to get the predicted category and priority.</w:t>
      </w:r>
    </w:p>
    <w:p w14:paraId="7581B9E0" w14:textId="2543D96C" w:rsidR="009E7B04" w:rsidRDefault="009E7B04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906A28">
        <w:rPr>
          <w:sz w:val="24"/>
          <w:szCs w:val="24"/>
          <w:lang w:val="en-US"/>
        </w:rPr>
        <w:t xml:space="preserve"> The microservice updates metadata in the email system or writes it to a DB</w:t>
      </w:r>
      <w:r w:rsidR="00476D01">
        <w:rPr>
          <w:sz w:val="24"/>
          <w:szCs w:val="24"/>
          <w:lang w:val="en-US"/>
        </w:rPr>
        <w:t xml:space="preserve"> or user interface.</w:t>
      </w:r>
    </w:p>
    <w:p w14:paraId="37F848FD" w14:textId="77777777" w:rsidR="006F06D9" w:rsidRDefault="006F06D9" w:rsidP="00D65FC7">
      <w:pPr>
        <w:ind w:firstLine="708"/>
        <w:rPr>
          <w:sz w:val="24"/>
          <w:szCs w:val="24"/>
          <w:lang w:val="en-US"/>
        </w:rPr>
      </w:pPr>
    </w:p>
    <w:p w14:paraId="319C9E4D" w14:textId="1A13B93F" w:rsidR="006F06D9" w:rsidRDefault="006F06D9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Deployment and Cloud Integration:</w:t>
      </w:r>
    </w:p>
    <w:p w14:paraId="3A4151FB" w14:textId="3563EC52" w:rsidR="00B77F15" w:rsidRDefault="00B77F15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1) Local Docker:</w:t>
      </w:r>
    </w:p>
    <w:p w14:paraId="722C008A" w14:textId="5CC2FB3E" w:rsidR="00B77F15" w:rsidRDefault="00B77F15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Build a Docker image contain</w:t>
      </w:r>
      <w:r w:rsidR="003F4B0E">
        <w:rPr>
          <w:sz w:val="24"/>
          <w:szCs w:val="24"/>
          <w:lang w:val="en-US"/>
        </w:rPr>
        <w:t>ing the model, code and environment.</w:t>
      </w:r>
    </w:p>
    <w:p w14:paraId="4928E55A" w14:textId="72FBA4C3" w:rsidR="003F4B0E" w:rsidRDefault="003F4B0E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Test locally (Flask/Streamlit</w:t>
      </w:r>
      <w:r w:rsidR="00C931FD">
        <w:rPr>
          <w:sz w:val="24"/>
          <w:szCs w:val="24"/>
          <w:lang w:val="en-US"/>
        </w:rPr>
        <w:t>, model interface, Postman requests).</w:t>
      </w:r>
    </w:p>
    <w:p w14:paraId="2530429C" w14:textId="77777777" w:rsidR="00C931FD" w:rsidRDefault="00C931FD" w:rsidP="006F06D9">
      <w:pPr>
        <w:rPr>
          <w:sz w:val="24"/>
          <w:szCs w:val="24"/>
          <w:lang w:val="en-US"/>
        </w:rPr>
      </w:pPr>
    </w:p>
    <w:p w14:paraId="434CC471" w14:textId="576B1ACF" w:rsidR="008E01D5" w:rsidRDefault="00C931FD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7.2) </w:t>
      </w:r>
      <w:r w:rsidR="008E01D5">
        <w:rPr>
          <w:sz w:val="24"/>
          <w:szCs w:val="24"/>
          <w:lang w:val="en-US"/>
        </w:rPr>
        <w:t>Deploy Docker Image to Cloud:</w:t>
      </w:r>
    </w:p>
    <w:p w14:paraId="1B2A9E3C" w14:textId="23F70BEF" w:rsidR="008E01D5" w:rsidRDefault="008E01D5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602CC4">
        <w:rPr>
          <w:sz w:val="24"/>
          <w:szCs w:val="24"/>
          <w:lang w:val="en-US"/>
        </w:rPr>
        <w:t>GCP (Cloud Run, GKE Kubernetes cluster or Vertex AI Endpoint)</w:t>
      </w:r>
      <w:r w:rsidR="002E7AB4">
        <w:rPr>
          <w:sz w:val="24"/>
          <w:szCs w:val="24"/>
          <w:lang w:val="en-US"/>
        </w:rPr>
        <w:t>.</w:t>
      </w:r>
    </w:p>
    <w:p w14:paraId="07FEC944" w14:textId="465CF83D" w:rsidR="002E7AB4" w:rsidRDefault="002E7AB4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Azure (Azure Container Instances, Azure Kubernetes Service, Azure App Service).</w:t>
      </w:r>
    </w:p>
    <w:p w14:paraId="72A53E66" w14:textId="1DC1568C" w:rsidR="00DD6F66" w:rsidRDefault="00DD6F66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Leverage large-scale interface with GPU/TPU.</w:t>
      </w:r>
    </w:p>
    <w:p w14:paraId="3A2C68A3" w14:textId="77777777" w:rsidR="00DD6F66" w:rsidRDefault="00DD6F66" w:rsidP="008E01D5">
      <w:pPr>
        <w:rPr>
          <w:sz w:val="24"/>
          <w:szCs w:val="24"/>
          <w:lang w:val="en-US"/>
        </w:rPr>
      </w:pPr>
    </w:p>
    <w:p w14:paraId="7A755976" w14:textId="2924BD22" w:rsidR="00A7287F" w:rsidRDefault="00A7287F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3) Real-Time Pipeline with Kafka:</w:t>
      </w:r>
    </w:p>
    <w:p w14:paraId="0996279B" w14:textId="1F181F55" w:rsidR="00D72698" w:rsidRDefault="00D7269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</w:t>
      </w:r>
      <w:r w:rsidR="00795753">
        <w:rPr>
          <w:sz w:val="24"/>
          <w:szCs w:val="24"/>
          <w:lang w:val="en-US"/>
        </w:rPr>
        <w:t xml:space="preserve"> Producers: Email ingestion service or an Outlook/Gmail connector.</w:t>
      </w:r>
    </w:p>
    <w:p w14:paraId="183DC885" w14:textId="62CD6143" w:rsidR="00795753" w:rsidRDefault="00795753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Consumers: A microservice that classifies emails by calling the model.</w:t>
      </w:r>
    </w:p>
    <w:p w14:paraId="70677657" w14:textId="759399FE" w:rsidR="00795753" w:rsidRDefault="00577E34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Write results to a database or pass them downstream (for example, to a user UI</w:t>
      </w:r>
      <w:r w:rsidR="00D93499">
        <w:rPr>
          <w:sz w:val="24"/>
          <w:szCs w:val="24"/>
          <w:lang w:val="en-US"/>
        </w:rPr>
        <w:t>, notifications).</w:t>
      </w:r>
    </w:p>
    <w:p w14:paraId="50B2D189" w14:textId="77777777" w:rsidR="00FD3058" w:rsidRDefault="00FD3058" w:rsidP="008E01D5">
      <w:pPr>
        <w:rPr>
          <w:sz w:val="24"/>
          <w:szCs w:val="24"/>
          <w:lang w:val="en-US"/>
        </w:rPr>
      </w:pPr>
    </w:p>
    <w:p w14:paraId="3C06F534" w14:textId="7EEC9C08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4) Real-Time Pipeline with Apache Flink:</w:t>
      </w:r>
    </w:p>
    <w:p w14:paraId="47F72D50" w14:textId="7E91E4D5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Streaming classification at scale.</w:t>
      </w:r>
    </w:p>
    <w:p w14:paraId="555C3E4A" w14:textId="0E119DA8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BB65E9">
        <w:rPr>
          <w:sz w:val="24"/>
          <w:szCs w:val="24"/>
          <w:lang w:val="en-US"/>
        </w:rPr>
        <w:t>Inference calls embeddings or another advanced pipeline inside a Flink job.</w:t>
      </w:r>
    </w:p>
    <w:p w14:paraId="4658D7FA" w14:textId="684E783A" w:rsidR="00BB65E9" w:rsidRDefault="00BB65E9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="005755A4">
        <w:rPr>
          <w:sz w:val="24"/>
          <w:szCs w:val="24"/>
          <w:lang w:val="en-US"/>
        </w:rPr>
        <w:t>- Flink’s stateful stream processing can handle large throughput with sub-second latency.</w:t>
      </w:r>
    </w:p>
    <w:p w14:paraId="25AFFF02" w14:textId="77777777" w:rsidR="00BB09AB" w:rsidRDefault="00BB09AB" w:rsidP="008E01D5">
      <w:pPr>
        <w:rPr>
          <w:sz w:val="24"/>
          <w:szCs w:val="24"/>
          <w:lang w:val="en-US"/>
        </w:rPr>
      </w:pPr>
    </w:p>
    <w:p w14:paraId="25F4BFE8" w14:textId="6FF47F5C" w:rsidR="00BB09AB" w:rsidRDefault="00BB09AB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5) Scheduling and Workflow Orchestration with Airflow</w:t>
      </w:r>
      <w:r w:rsidR="00004B6E">
        <w:rPr>
          <w:sz w:val="24"/>
          <w:szCs w:val="24"/>
          <w:lang w:val="en-US"/>
        </w:rPr>
        <w:t>:</w:t>
      </w:r>
    </w:p>
    <w:p w14:paraId="173FAA26" w14:textId="20165EE6" w:rsidR="00004B6E" w:rsidRDefault="00004B6E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Airflow DAG</w:t>
      </w:r>
      <w:r w:rsidR="004008DC">
        <w:rPr>
          <w:sz w:val="24"/>
          <w:szCs w:val="24"/>
          <w:lang w:val="en-US"/>
        </w:rPr>
        <w:t xml:space="preserve"> runs daily, pulling new labeled feedback data, and </w:t>
      </w:r>
      <w:r w:rsidR="004712A9">
        <w:rPr>
          <w:sz w:val="24"/>
          <w:szCs w:val="24"/>
          <w:lang w:val="en-US"/>
        </w:rPr>
        <w:t>re-tunes</w:t>
      </w:r>
      <w:r w:rsidR="004008DC">
        <w:rPr>
          <w:sz w:val="24"/>
          <w:szCs w:val="24"/>
          <w:lang w:val="en-US"/>
        </w:rPr>
        <w:t xml:space="preserve"> the model if certain thresholds are met.</w:t>
      </w:r>
    </w:p>
    <w:p w14:paraId="2E54EA62" w14:textId="29160580" w:rsidR="004008DC" w:rsidRPr="003852FE" w:rsidRDefault="004712A9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After training, it can automatically push the new </w:t>
      </w:r>
      <w:r w:rsidR="00C91CE2">
        <w:rPr>
          <w:sz w:val="24"/>
          <w:szCs w:val="24"/>
          <w:lang w:val="en-US"/>
        </w:rPr>
        <w:t xml:space="preserve">model artifact to a registry (for example, an S3 bucket, GCS bucker, Azure Blon) and </w:t>
      </w:r>
      <w:r w:rsidR="00DF0F38">
        <w:rPr>
          <w:sz w:val="24"/>
          <w:szCs w:val="24"/>
          <w:lang w:val="en-US"/>
        </w:rPr>
        <w:t>trigger a CI/CD pipeline to roll out updates.</w:t>
      </w:r>
    </w:p>
    <w:p w14:paraId="36ABBA49" w14:textId="77777777" w:rsidR="006C36FD" w:rsidRPr="006C36FD" w:rsidRDefault="006C36FD" w:rsidP="006C36FD">
      <w:pPr>
        <w:rPr>
          <w:sz w:val="24"/>
          <w:szCs w:val="24"/>
          <w:lang w:val="en-US"/>
        </w:rPr>
      </w:pPr>
    </w:p>
    <w:p w14:paraId="26BE113E" w14:textId="77777777" w:rsidR="00B94CEC" w:rsidRPr="008B2530" w:rsidRDefault="00B94CEC" w:rsidP="00B94CEC">
      <w:pPr>
        <w:pStyle w:val="Prrafodelista"/>
        <w:rPr>
          <w:sz w:val="24"/>
          <w:szCs w:val="24"/>
          <w:lang w:val="en-US"/>
        </w:rPr>
      </w:pPr>
    </w:p>
    <w:p w14:paraId="4DE22552" w14:textId="77777777" w:rsidR="006C32D3" w:rsidRPr="003D4614" w:rsidRDefault="006C32D3" w:rsidP="00C62A65">
      <w:pPr>
        <w:rPr>
          <w:sz w:val="28"/>
          <w:szCs w:val="28"/>
          <w:lang w:val="en-US"/>
        </w:rPr>
      </w:pPr>
    </w:p>
    <w:p w14:paraId="383A4EB2" w14:textId="77777777" w:rsidR="00C62A65" w:rsidRPr="003D4614" w:rsidRDefault="00C62A65" w:rsidP="00C62A65">
      <w:pPr>
        <w:rPr>
          <w:b/>
          <w:bCs/>
          <w:sz w:val="28"/>
          <w:szCs w:val="28"/>
          <w:u w:val="single"/>
          <w:lang w:val="en-US"/>
        </w:rPr>
      </w:pPr>
    </w:p>
    <w:p w14:paraId="01FCDD1D" w14:textId="77777777" w:rsidR="00331899" w:rsidRPr="003D4614" w:rsidRDefault="00331899">
      <w:pPr>
        <w:rPr>
          <w:lang w:val="en-US"/>
        </w:rPr>
      </w:pPr>
    </w:p>
    <w:sectPr w:rsidR="00331899" w:rsidRPr="003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419D"/>
    <w:multiLevelType w:val="hybridMultilevel"/>
    <w:tmpl w:val="CCA2F572"/>
    <w:lvl w:ilvl="0" w:tplc="9422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04B5"/>
    <w:multiLevelType w:val="hybridMultilevel"/>
    <w:tmpl w:val="89447292"/>
    <w:lvl w:ilvl="0" w:tplc="883AB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15E4"/>
    <w:multiLevelType w:val="hybridMultilevel"/>
    <w:tmpl w:val="40625366"/>
    <w:lvl w:ilvl="0" w:tplc="D276988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C02A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42586D"/>
    <w:multiLevelType w:val="hybridMultilevel"/>
    <w:tmpl w:val="C3264122"/>
    <w:lvl w:ilvl="0" w:tplc="F572D6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E742E"/>
    <w:multiLevelType w:val="hybridMultilevel"/>
    <w:tmpl w:val="91BA2284"/>
    <w:lvl w:ilvl="0" w:tplc="832A7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0F23"/>
    <w:multiLevelType w:val="hybridMultilevel"/>
    <w:tmpl w:val="8738E308"/>
    <w:lvl w:ilvl="0" w:tplc="AADC4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170"/>
    <w:multiLevelType w:val="hybridMultilevel"/>
    <w:tmpl w:val="DCAEA39C"/>
    <w:lvl w:ilvl="0" w:tplc="6A36313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287DB4"/>
    <w:multiLevelType w:val="hybridMultilevel"/>
    <w:tmpl w:val="5E38F222"/>
    <w:lvl w:ilvl="0" w:tplc="C6927D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81672"/>
    <w:multiLevelType w:val="hybridMultilevel"/>
    <w:tmpl w:val="200486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703C"/>
    <w:multiLevelType w:val="hybridMultilevel"/>
    <w:tmpl w:val="6C00A7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254C1"/>
    <w:multiLevelType w:val="hybridMultilevel"/>
    <w:tmpl w:val="4286A03E"/>
    <w:lvl w:ilvl="0" w:tplc="A0DA65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82FE7"/>
    <w:multiLevelType w:val="hybridMultilevel"/>
    <w:tmpl w:val="E8580994"/>
    <w:lvl w:ilvl="0" w:tplc="ACBA0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0950">
    <w:abstractNumId w:val="9"/>
  </w:num>
  <w:num w:numId="2" w16cid:durableId="1939408453">
    <w:abstractNumId w:val="10"/>
  </w:num>
  <w:num w:numId="3" w16cid:durableId="564684765">
    <w:abstractNumId w:val="2"/>
  </w:num>
  <w:num w:numId="4" w16cid:durableId="1472821063">
    <w:abstractNumId w:val="3"/>
  </w:num>
  <w:num w:numId="5" w16cid:durableId="1367097726">
    <w:abstractNumId w:val="11"/>
  </w:num>
  <w:num w:numId="6" w16cid:durableId="1152406722">
    <w:abstractNumId w:val="8"/>
  </w:num>
  <w:num w:numId="7" w16cid:durableId="1853105614">
    <w:abstractNumId w:val="4"/>
  </w:num>
  <w:num w:numId="8" w16cid:durableId="372079061">
    <w:abstractNumId w:val="1"/>
  </w:num>
  <w:num w:numId="9" w16cid:durableId="2085754703">
    <w:abstractNumId w:val="6"/>
  </w:num>
  <w:num w:numId="10" w16cid:durableId="1902137253">
    <w:abstractNumId w:val="5"/>
  </w:num>
  <w:num w:numId="11" w16cid:durableId="278419877">
    <w:abstractNumId w:val="12"/>
  </w:num>
  <w:num w:numId="12" w16cid:durableId="302006207">
    <w:abstractNumId w:val="0"/>
  </w:num>
  <w:num w:numId="13" w16cid:durableId="955017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F9"/>
    <w:rsid w:val="00004B6E"/>
    <w:rsid w:val="00017FC1"/>
    <w:rsid w:val="00034ED4"/>
    <w:rsid w:val="00035528"/>
    <w:rsid w:val="00054249"/>
    <w:rsid w:val="00065CB5"/>
    <w:rsid w:val="000719FF"/>
    <w:rsid w:val="000738AD"/>
    <w:rsid w:val="000D0E9B"/>
    <w:rsid w:val="000D10E3"/>
    <w:rsid w:val="000F0436"/>
    <w:rsid w:val="00140549"/>
    <w:rsid w:val="00146099"/>
    <w:rsid w:val="0015007A"/>
    <w:rsid w:val="00190A90"/>
    <w:rsid w:val="001A1FA1"/>
    <w:rsid w:val="001A2C79"/>
    <w:rsid w:val="001A6ABB"/>
    <w:rsid w:val="001E62B3"/>
    <w:rsid w:val="001E649A"/>
    <w:rsid w:val="00220B4E"/>
    <w:rsid w:val="002318CC"/>
    <w:rsid w:val="00237FA3"/>
    <w:rsid w:val="00244FF5"/>
    <w:rsid w:val="00247874"/>
    <w:rsid w:val="00293986"/>
    <w:rsid w:val="0029709F"/>
    <w:rsid w:val="002A625B"/>
    <w:rsid w:val="002D73F9"/>
    <w:rsid w:val="002E7AB4"/>
    <w:rsid w:val="00305308"/>
    <w:rsid w:val="00331899"/>
    <w:rsid w:val="003634C9"/>
    <w:rsid w:val="00377096"/>
    <w:rsid w:val="003852FE"/>
    <w:rsid w:val="00394302"/>
    <w:rsid w:val="003A224E"/>
    <w:rsid w:val="003A3049"/>
    <w:rsid w:val="003A37B0"/>
    <w:rsid w:val="003A7964"/>
    <w:rsid w:val="003B6C60"/>
    <w:rsid w:val="003D4614"/>
    <w:rsid w:val="003F4B0E"/>
    <w:rsid w:val="003F7E9C"/>
    <w:rsid w:val="004008DC"/>
    <w:rsid w:val="004057A2"/>
    <w:rsid w:val="00417F6F"/>
    <w:rsid w:val="00436A8D"/>
    <w:rsid w:val="00440697"/>
    <w:rsid w:val="004541C4"/>
    <w:rsid w:val="004712A9"/>
    <w:rsid w:val="00476D01"/>
    <w:rsid w:val="00484491"/>
    <w:rsid w:val="00486545"/>
    <w:rsid w:val="00497600"/>
    <w:rsid w:val="004A1E52"/>
    <w:rsid w:val="00511683"/>
    <w:rsid w:val="00516379"/>
    <w:rsid w:val="00537618"/>
    <w:rsid w:val="00567B2F"/>
    <w:rsid w:val="00571821"/>
    <w:rsid w:val="005755A4"/>
    <w:rsid w:val="00577E34"/>
    <w:rsid w:val="00586169"/>
    <w:rsid w:val="0059184E"/>
    <w:rsid w:val="00597967"/>
    <w:rsid w:val="005A575D"/>
    <w:rsid w:val="005B6FEF"/>
    <w:rsid w:val="00601113"/>
    <w:rsid w:val="00602CC4"/>
    <w:rsid w:val="006172E6"/>
    <w:rsid w:val="00621F16"/>
    <w:rsid w:val="00623D2D"/>
    <w:rsid w:val="0063355B"/>
    <w:rsid w:val="00665D79"/>
    <w:rsid w:val="006711AC"/>
    <w:rsid w:val="006A2CDE"/>
    <w:rsid w:val="006A7BF7"/>
    <w:rsid w:val="006C2BC1"/>
    <w:rsid w:val="006C32D3"/>
    <w:rsid w:val="006C36FD"/>
    <w:rsid w:val="006F06D9"/>
    <w:rsid w:val="006F71D7"/>
    <w:rsid w:val="00704EBE"/>
    <w:rsid w:val="00721927"/>
    <w:rsid w:val="00737B6A"/>
    <w:rsid w:val="00754863"/>
    <w:rsid w:val="007826A0"/>
    <w:rsid w:val="00786A58"/>
    <w:rsid w:val="00795753"/>
    <w:rsid w:val="007B7C32"/>
    <w:rsid w:val="007C1CFD"/>
    <w:rsid w:val="007C54DB"/>
    <w:rsid w:val="007F7916"/>
    <w:rsid w:val="00805D2B"/>
    <w:rsid w:val="0081611A"/>
    <w:rsid w:val="008805B8"/>
    <w:rsid w:val="008B2530"/>
    <w:rsid w:val="008C1BA8"/>
    <w:rsid w:val="008C1E19"/>
    <w:rsid w:val="008E01D5"/>
    <w:rsid w:val="00903559"/>
    <w:rsid w:val="00906A28"/>
    <w:rsid w:val="009137FB"/>
    <w:rsid w:val="00922CA9"/>
    <w:rsid w:val="009230BD"/>
    <w:rsid w:val="0092439D"/>
    <w:rsid w:val="00931187"/>
    <w:rsid w:val="00944D02"/>
    <w:rsid w:val="00946246"/>
    <w:rsid w:val="00946B0A"/>
    <w:rsid w:val="009549F9"/>
    <w:rsid w:val="00960D7B"/>
    <w:rsid w:val="0096640D"/>
    <w:rsid w:val="009C71E7"/>
    <w:rsid w:val="009D792E"/>
    <w:rsid w:val="009E299F"/>
    <w:rsid w:val="009E65AB"/>
    <w:rsid w:val="009E7B04"/>
    <w:rsid w:val="009F5FB4"/>
    <w:rsid w:val="00A14BB9"/>
    <w:rsid w:val="00A531A7"/>
    <w:rsid w:val="00A67643"/>
    <w:rsid w:val="00A7287F"/>
    <w:rsid w:val="00A81259"/>
    <w:rsid w:val="00A95271"/>
    <w:rsid w:val="00AA78CE"/>
    <w:rsid w:val="00AB5411"/>
    <w:rsid w:val="00AC21E8"/>
    <w:rsid w:val="00AC5409"/>
    <w:rsid w:val="00AD5524"/>
    <w:rsid w:val="00AE1843"/>
    <w:rsid w:val="00AF17F8"/>
    <w:rsid w:val="00B01EE7"/>
    <w:rsid w:val="00B21342"/>
    <w:rsid w:val="00B47062"/>
    <w:rsid w:val="00B54FC3"/>
    <w:rsid w:val="00B64453"/>
    <w:rsid w:val="00B6665B"/>
    <w:rsid w:val="00B76A02"/>
    <w:rsid w:val="00B77F15"/>
    <w:rsid w:val="00B9359A"/>
    <w:rsid w:val="00B94CEC"/>
    <w:rsid w:val="00BB09AB"/>
    <w:rsid w:val="00BB5065"/>
    <w:rsid w:val="00BB65E9"/>
    <w:rsid w:val="00C04D4F"/>
    <w:rsid w:val="00C31D2C"/>
    <w:rsid w:val="00C60922"/>
    <w:rsid w:val="00C62A65"/>
    <w:rsid w:val="00C90F98"/>
    <w:rsid w:val="00C91CE2"/>
    <w:rsid w:val="00C931FD"/>
    <w:rsid w:val="00CA0AB1"/>
    <w:rsid w:val="00CD0711"/>
    <w:rsid w:val="00CD1C90"/>
    <w:rsid w:val="00CE1DAE"/>
    <w:rsid w:val="00D006E2"/>
    <w:rsid w:val="00D130C4"/>
    <w:rsid w:val="00D46083"/>
    <w:rsid w:val="00D65FC7"/>
    <w:rsid w:val="00D72698"/>
    <w:rsid w:val="00D7521C"/>
    <w:rsid w:val="00D93499"/>
    <w:rsid w:val="00D97A6F"/>
    <w:rsid w:val="00DB5DD6"/>
    <w:rsid w:val="00DB6AE3"/>
    <w:rsid w:val="00DC15C7"/>
    <w:rsid w:val="00DC1D6D"/>
    <w:rsid w:val="00DD62A5"/>
    <w:rsid w:val="00DD6B8F"/>
    <w:rsid w:val="00DD6F66"/>
    <w:rsid w:val="00DE7A6F"/>
    <w:rsid w:val="00DF0F38"/>
    <w:rsid w:val="00E118E4"/>
    <w:rsid w:val="00E41A04"/>
    <w:rsid w:val="00E41A4D"/>
    <w:rsid w:val="00EA2D5A"/>
    <w:rsid w:val="00ED3383"/>
    <w:rsid w:val="00ED6692"/>
    <w:rsid w:val="00EF2612"/>
    <w:rsid w:val="00EF7DC6"/>
    <w:rsid w:val="00F00E2E"/>
    <w:rsid w:val="00F35438"/>
    <w:rsid w:val="00F51A90"/>
    <w:rsid w:val="00F605C6"/>
    <w:rsid w:val="00F93EC1"/>
    <w:rsid w:val="00FA4DCA"/>
    <w:rsid w:val="00FD0AB6"/>
    <w:rsid w:val="00FD3058"/>
    <w:rsid w:val="00FE2DF3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758"/>
  <w15:chartTrackingRefBased/>
  <w15:docId w15:val="{78905F3D-F12E-497D-8967-2F1C9AF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4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4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4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4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4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4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4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4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4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4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49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49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49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49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49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49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4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4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4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4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49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49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49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9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49F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4B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ithub.com/ShomoVolosky/email-class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uss.huggingface.co/t/hebrew-nlp-introduction/409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EAD9-69C6-4F29-B284-76CC030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454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Volosky</dc:creator>
  <cp:keywords/>
  <dc:description/>
  <cp:lastModifiedBy>Shlomo Volosky</cp:lastModifiedBy>
  <cp:revision>187</cp:revision>
  <dcterms:created xsi:type="dcterms:W3CDTF">2025-02-10T16:22:00Z</dcterms:created>
  <dcterms:modified xsi:type="dcterms:W3CDTF">2025-02-10T19:54:00Z</dcterms:modified>
</cp:coreProperties>
</file>